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0D4A" w14:textId="342B2DEC" w:rsidR="00535F25" w:rsidRDefault="00535F25" w:rsidP="00F9075B">
      <w:pPr>
        <w:rPr>
          <w:rFonts w:cs="Mangal"/>
          <w:b/>
          <w:szCs w:val="20"/>
          <w:lang w:bidi="hi-IN"/>
        </w:rPr>
      </w:pPr>
      <w:r>
        <w:rPr>
          <w:noProof/>
        </w:rPr>
        <w:drawing>
          <wp:inline distT="0" distB="0" distL="0" distR="0" wp14:anchorId="7235D118" wp14:editId="697C6916">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1A15F543" w14:textId="77777777" w:rsidR="00535F25" w:rsidRDefault="00535F25" w:rsidP="00F9075B">
      <w:pPr>
        <w:rPr>
          <w:rFonts w:cs="Mangal"/>
          <w:b/>
          <w:szCs w:val="20"/>
          <w:lang w:bidi="hi-IN"/>
        </w:rPr>
      </w:pPr>
    </w:p>
    <w:p w14:paraId="6FBE64DF" w14:textId="4DF3B93B" w:rsidR="00F9075B" w:rsidRPr="00454B98" w:rsidRDefault="00F9075B" w:rsidP="00F9075B">
      <w:pPr>
        <w:rPr>
          <w:b/>
          <w:bCs/>
          <w:szCs w:val="24"/>
        </w:rPr>
      </w:pPr>
      <w:r>
        <w:rPr>
          <w:b/>
        </w:rPr>
        <w:t>अस्थायी वीज़ा धारकों के लिए कोविड-19 आपातकालीन लाभ में बढ़ोत्तरी</w:t>
      </w:r>
    </w:p>
    <w:p w14:paraId="7630C488" w14:textId="4CF11088" w:rsidR="00F9075B" w:rsidRPr="00A132C9" w:rsidRDefault="00F9075B" w:rsidP="00A132C9">
      <w:pPr>
        <w:pStyle w:val="ListParagraph"/>
        <w:numPr>
          <w:ilvl w:val="0"/>
          <w:numId w:val="26"/>
        </w:numPr>
        <w:rPr>
          <w:szCs w:val="24"/>
        </w:rPr>
      </w:pPr>
      <w:r>
        <w:t>अस्थायी वीज़ा धारकों के लिए कोविड-19 आपातकालीन लाभ छह महीनों के लिए और बढ़ा दिए गए हैं।</w:t>
      </w:r>
    </w:p>
    <w:p w14:paraId="47F0899F" w14:textId="46FFFFFD" w:rsidR="00F9075B" w:rsidRDefault="00F9075B" w:rsidP="00A132C9">
      <w:pPr>
        <w:pStyle w:val="ListParagraph"/>
        <w:numPr>
          <w:ilvl w:val="0"/>
          <w:numId w:val="26"/>
        </w:numPr>
        <w:rPr>
          <w:szCs w:val="24"/>
        </w:rPr>
      </w:pPr>
      <w:r>
        <w:t>यह अल्पकालीन सहायता 28 फरवरी को समाप्त होनी थी, लेकिन इसे इस वर्ष 31 अगस्त तक के लिए बढ़ा दिया गया है।</w:t>
      </w:r>
    </w:p>
    <w:p w14:paraId="660C6074" w14:textId="0FB27E8A" w:rsidR="00A132C9" w:rsidRDefault="00A132C9" w:rsidP="00A132C9">
      <w:pPr>
        <w:pStyle w:val="ListParagraph"/>
        <w:numPr>
          <w:ilvl w:val="0"/>
          <w:numId w:val="26"/>
        </w:numPr>
        <w:rPr>
          <w:szCs w:val="24"/>
        </w:rPr>
      </w:pPr>
      <w:r>
        <w:t>कोविड-19 (COVID-19) के कारण अभी भी कुछ देशों तक यात्रा सीमित होने के कारण, आपातकालीन लाभ बढ़ा दिए गए हैं, जिससे सामाजिक विकास मंत्रालय अस्थायी वीज़ा वाले ऐसे व्यक्तियों की मदद करता रहे, जिनको सहायता की ज़रूरत है, जो कठिनाई में हैं, और कोविड-19 के कारण अपने घर नहीं लौट सकते।</w:t>
      </w:r>
    </w:p>
    <w:p w14:paraId="1D181D7D" w14:textId="4020D7B5" w:rsidR="00A132C9" w:rsidRPr="00A132C9" w:rsidRDefault="00A132C9" w:rsidP="00A132C9">
      <w:pPr>
        <w:pStyle w:val="ListParagraph"/>
        <w:numPr>
          <w:ilvl w:val="0"/>
          <w:numId w:val="26"/>
        </w:numPr>
        <w:rPr>
          <w:szCs w:val="24"/>
        </w:rPr>
      </w:pPr>
      <w:r>
        <w:t>आपातकालीन लाभ, ऐसे व्यक्तियों के लिए रहन-सहन की बुनियादी लागतों में मदद कर सकते हैं, जो अपनी सहायता नहीं कर सकते, और कोविड-19 के कारण घर नहीं लौट सकते।</w:t>
      </w:r>
    </w:p>
    <w:p w14:paraId="2F92E1B9" w14:textId="77DCD075" w:rsidR="00F9075B" w:rsidRPr="00A132C9" w:rsidRDefault="00F9075B" w:rsidP="00A132C9">
      <w:pPr>
        <w:pStyle w:val="ListParagraph"/>
        <w:numPr>
          <w:ilvl w:val="0"/>
          <w:numId w:val="26"/>
        </w:numPr>
        <w:rPr>
          <w:szCs w:val="24"/>
        </w:rPr>
      </w:pPr>
      <w:r>
        <w:rPr>
          <w:b/>
        </w:rPr>
        <w:t>कोविड-19 चेतावनी स्तर 1 के अंतर्गत:</w:t>
      </w:r>
      <w:r>
        <w:t xml:space="preserve"> व्यक्तियों को 28 फरवरी के बाद अपने आपातकालीन लाभों को बढ़वाने के लिए या पहली बार आवेदन करने के लिए वर्क एंड इन्कम सर्विस सेंटर में जाना होगा। अपना </w:t>
      </w:r>
      <w:r>
        <w:rPr>
          <w:rStyle w:val="Hyperlink"/>
          <w:rFonts w:asciiTheme="minorHAnsi" w:hAnsiTheme="minorHAnsi"/>
          <w:color w:val="auto"/>
          <w:u w:val="none"/>
          <w:bdr w:val="none" w:sz="0" w:space="0" w:color="auto" w:frame="1"/>
          <w:shd w:val="clear" w:color="auto" w:fill="FFFFFF"/>
        </w:rPr>
        <w:t xml:space="preserve">निकटतम सर्विस सेंटर खोजने के लिए, कृपया निम्न लिंक पर क्लिक करें: </w:t>
      </w:r>
      <w:hyperlink r:id="rId13" w:history="1">
        <w:r w:rsidR="00535F25" w:rsidRPr="00535F25">
          <w:rPr>
            <w:rStyle w:val="Hyperlink"/>
            <w:rFonts w:asciiTheme="minorHAnsi" w:hAnsiTheme="minorHAnsi"/>
            <w:bdr w:val="none" w:sz="0" w:space="0" w:color="auto" w:frame="1"/>
            <w:shd w:val="clear" w:color="auto" w:fill="FFFFFF"/>
          </w:rPr>
          <w:t>https://www.workandincome.govt.nz/about-work-and-income/contact-us/find-a-service-centre</w:t>
        </w:r>
      </w:hyperlink>
      <w:r w:rsidR="00E77E1B" w:rsidRPr="00A132C9">
        <w:rPr>
          <w:rStyle w:val="Hyperlink"/>
          <w:rFonts w:asciiTheme="minorHAnsi" w:hAnsiTheme="minorHAnsi"/>
          <w:color w:val="005987"/>
          <w:bdr w:val="none" w:sz="0" w:space="0" w:color="auto" w:frame="1"/>
          <w:shd w:val="clear" w:color="auto" w:fill="FFFFFF"/>
        </w:rPr>
        <w:t>.</w:t>
      </w:r>
    </w:p>
    <w:p w14:paraId="30EA513F" w14:textId="6D360CA4" w:rsidR="00F9075B" w:rsidRPr="00A132C9" w:rsidRDefault="00F9075B" w:rsidP="00A132C9">
      <w:pPr>
        <w:pStyle w:val="ListParagraph"/>
        <w:numPr>
          <w:ilvl w:val="0"/>
          <w:numId w:val="26"/>
        </w:numPr>
        <w:rPr>
          <w:szCs w:val="24"/>
        </w:rPr>
      </w:pPr>
      <w:r>
        <w:rPr>
          <w:b/>
        </w:rPr>
        <w:t>कोविड-19 चेतावनी स्तर 2, 3 या 4 के अंतर्गत:</w:t>
      </w:r>
      <w:r w:rsidRPr="00A132C9">
        <w:rPr>
          <w:szCs w:val="24"/>
        </w:rPr>
        <w:t>  व्यक्तियों को 28 फरवरी के बाद अपने मौजूदा आपातकालीन लाभ भुगतानों का पुनः मूल्यांकन करवाने और बढ़वाने या पहली बार आवेदन करने के लिए के लिए कॉल बैक बुक कराने के लिए 0800 559 009 पर फोन कर सकते हैं।</w:t>
      </w:r>
    </w:p>
    <w:p w14:paraId="283BABF7" w14:textId="4D458D5F" w:rsidR="00F9075B" w:rsidRPr="00A132C9" w:rsidRDefault="00F9075B" w:rsidP="00A132C9">
      <w:pPr>
        <w:pStyle w:val="ListParagraph"/>
        <w:numPr>
          <w:ilvl w:val="0"/>
          <w:numId w:val="26"/>
        </w:numPr>
        <w:rPr>
          <w:szCs w:val="24"/>
        </w:rPr>
      </w:pPr>
      <w:r>
        <w:t>आपातकालीन लाभ की पात्रता वाले व्यक्तियों को फैमिली टैक्स क्रेडिट और बेस्ट स्टार्ट टैक्स क्रेडिट और, 1 मई 2021 से शीतकालीन ऊर्जा भुगतान (विंटर एनर्जी पेमेन्ट) भी मिल सकता है।</w:t>
      </w:r>
    </w:p>
    <w:p w14:paraId="1440E08D" w14:textId="004D4829" w:rsidR="00F9075B" w:rsidRPr="00A132C9" w:rsidRDefault="00F9075B" w:rsidP="00A132C9">
      <w:pPr>
        <w:pStyle w:val="ListParagraph"/>
        <w:numPr>
          <w:ilvl w:val="0"/>
          <w:numId w:val="26"/>
        </w:numPr>
        <w:rPr>
          <w:szCs w:val="24"/>
        </w:rPr>
      </w:pPr>
      <w:r>
        <w:t xml:space="preserve">अस्थायी वीज़ा धारक जो आपातकालीन लाभ प्राप्त कर रहे हैं, उनसे अपेक्षित है कि वे कार्य की या अपनी सहायता के अन्य तरीकों की खोज करें, जिसमें घर वापस लौटना भी शामिल है, जब भी संभव हो। </w:t>
      </w:r>
    </w:p>
    <w:p w14:paraId="17F32F15" w14:textId="4CB97A89" w:rsidR="00F9075B" w:rsidRPr="00A132C9" w:rsidRDefault="007A7E44" w:rsidP="00A132C9">
      <w:pPr>
        <w:pStyle w:val="ListParagraph"/>
        <w:numPr>
          <w:ilvl w:val="0"/>
          <w:numId w:val="26"/>
        </w:numPr>
        <w:rPr>
          <w:szCs w:val="24"/>
        </w:rPr>
      </w:pPr>
      <w:r>
        <w:t>सामाजिक विकास मंत्रालय (MSD) जहां भी संभव होगा, व्यक्तियों का उपयुक्त अस्थायी रोजगार अवसरों से संपर्क स्थापित कराता रहेगा।</w:t>
      </w:r>
    </w:p>
    <w:p w14:paraId="6761F266" w14:textId="12563612" w:rsidR="009D5C12" w:rsidRPr="0056437F" w:rsidRDefault="00B93981" w:rsidP="00A132C9">
      <w:pPr>
        <w:pStyle w:val="ListParagraph"/>
        <w:numPr>
          <w:ilvl w:val="0"/>
          <w:numId w:val="26"/>
        </w:numPr>
        <w:rPr>
          <w:szCs w:val="24"/>
        </w:rPr>
      </w:pPr>
      <w:r>
        <w:t>आवेदन करने के लिए मदद:</w:t>
      </w:r>
    </w:p>
    <w:p w14:paraId="6C04908B" w14:textId="2FD60DC9" w:rsidR="00A612A0" w:rsidRPr="0056437F" w:rsidRDefault="00A612A0" w:rsidP="00A132C9">
      <w:pPr>
        <w:pStyle w:val="ListParagraph"/>
        <w:numPr>
          <w:ilvl w:val="1"/>
          <w:numId w:val="26"/>
        </w:numPr>
        <w:rPr>
          <w:szCs w:val="24"/>
        </w:rPr>
      </w:pPr>
      <w:r>
        <w:t xml:space="preserve">आप आवेदन फार्म भरने में आपकी मदद के लिए किसी से आग्रह कर सकते हैं, जिनमें वर्क एंड इन्कम सर्विस सेंटर के कर्मचारी भी शामिल हैं। सुनिश्चित करें कि ये व्यक्ति आवेदन फार्म में सहायक का वक्तव्य भरें। </w:t>
      </w:r>
    </w:p>
    <w:p w14:paraId="7710A0EE" w14:textId="385F49BB" w:rsidR="00343071" w:rsidRPr="00343071" w:rsidRDefault="00A612A0" w:rsidP="00343071">
      <w:pPr>
        <w:pStyle w:val="ListParagraph"/>
        <w:numPr>
          <w:ilvl w:val="1"/>
          <w:numId w:val="26"/>
        </w:numPr>
        <w:rPr>
          <w:szCs w:val="24"/>
        </w:rPr>
      </w:pPr>
      <w:r>
        <w:t xml:space="preserve">आप सामाजिक विकास मंत्रालय से व्यवहार करते समय अपनी ओर से कार्य के लिए किसी अन्य व्यक्ति को भी चुन सकते हैं। यह व्यक्ति एजेंट कहलाता है। आपकी ओर से किसी अन्य द्वारा कार्य किए जाने के संबंध में अधिक जानकारी यहां उपलब्ध है: </w:t>
      </w:r>
      <w:hyperlink r:id="rId14" w:history="1">
        <w:r>
          <w:rPr>
            <w:rStyle w:val="Hyperlink"/>
          </w:rPr>
          <w:t>https://www.workandincome.govt.nz/on-a-be</w:t>
        </w:r>
        <w:r>
          <w:rPr>
            <w:rStyle w:val="Hyperlink"/>
          </w:rPr>
          <w:t>n</w:t>
        </w:r>
        <w:r>
          <w:rPr>
            <w:rStyle w:val="Hyperlink"/>
          </w:rPr>
          <w:t>efit/your-rights-and-responsibilities/having-someone-act-on-your-behalf.html</w:t>
        </w:r>
      </w:hyperlink>
      <w:r>
        <w:t xml:space="preserve"> </w:t>
      </w:r>
    </w:p>
    <w:p w14:paraId="339D0E9E" w14:textId="66D3292F" w:rsidR="009D5C12" w:rsidRPr="0056437F" w:rsidRDefault="00A612A0" w:rsidP="00343071">
      <w:pPr>
        <w:pStyle w:val="ListParagraph"/>
        <w:numPr>
          <w:ilvl w:val="1"/>
          <w:numId w:val="26"/>
        </w:numPr>
      </w:pPr>
      <w:r>
        <w:lastRenderedPageBreak/>
        <w:t xml:space="preserve">आप अपनी भाषा में किसी से बात करने के लिए अनुरोध कर सकते हैं। मुलाकातों के लिए फोन पर, या चेतावनी स्तरों के अनुसार अनुमति होने पर व्यक्तिगत रूप से दुभाषिए की व्यवस्था की जा सकती है।  दुभाषियों के बारे में अधिक जानकारी यहां उपलब्ध है: </w:t>
      </w:r>
      <w:hyperlink r:id="rId15" w:history="1">
        <w:r>
          <w:rPr>
            <w:rStyle w:val="Hyperlink"/>
          </w:rPr>
          <w:t>https://www.wo</w:t>
        </w:r>
        <w:r>
          <w:rPr>
            <w:rStyle w:val="Hyperlink"/>
          </w:rPr>
          <w:t>r</w:t>
        </w:r>
        <w:r>
          <w:rPr>
            <w:rStyle w:val="Hyperlink"/>
          </w:rPr>
          <w:t>kandin</w:t>
        </w:r>
        <w:r>
          <w:rPr>
            <w:rStyle w:val="Hyperlink"/>
          </w:rPr>
          <w:t>c</w:t>
        </w:r>
        <w:r>
          <w:rPr>
            <w:rStyle w:val="Hyperlink"/>
          </w:rPr>
          <w:t>ome.govt.nz/about-wo</w:t>
        </w:r>
        <w:r>
          <w:rPr>
            <w:rStyle w:val="Hyperlink"/>
          </w:rPr>
          <w:t>r</w:t>
        </w:r>
        <w:r>
          <w:rPr>
            <w:rStyle w:val="Hyperlink"/>
          </w:rPr>
          <w:t>k-and-income/contact-us/language-lines/index.html</w:t>
        </w:r>
      </w:hyperlink>
      <w:r>
        <w:t xml:space="preserve"> </w:t>
      </w:r>
    </w:p>
    <w:p w14:paraId="4ED74129" w14:textId="02A07AAE" w:rsidR="00F9075B" w:rsidRPr="00A132C9" w:rsidRDefault="00F9075B" w:rsidP="00A132C9">
      <w:pPr>
        <w:pStyle w:val="ListParagraph"/>
        <w:numPr>
          <w:ilvl w:val="0"/>
          <w:numId w:val="26"/>
        </w:numPr>
        <w:rPr>
          <w:color w:val="333333"/>
          <w:szCs w:val="24"/>
          <w:shd w:val="clear" w:color="auto" w:fill="FFFFFF"/>
        </w:rPr>
      </w:pPr>
      <w:r>
        <w:t xml:space="preserve">अस्थायी वीज़ा धारकों के लिए कोविड-19 आपातकालीन लाभ के बारे में अधिक जानकारी </w:t>
      </w:r>
      <w:r>
        <w:rPr>
          <w:color w:val="000000"/>
        </w:rPr>
        <w:t xml:space="preserve">वर्क एंड इन्कम की वेबसाइट पर उपलब्ध हैः </w:t>
      </w:r>
      <w:hyperlink r:id="rId16" w:history="1">
        <w:r w:rsidR="00E77E1B" w:rsidRPr="00535F25">
          <w:rPr>
            <w:rStyle w:val="Hyperlink"/>
            <w:szCs w:val="24"/>
            <w:shd w:val="clear" w:color="auto" w:fill="FFFFFF"/>
          </w:rPr>
          <w:t>https://</w:t>
        </w:r>
        <w:r w:rsidR="00E77E1B" w:rsidRPr="00535F25">
          <w:rPr>
            <w:rStyle w:val="Hyperlink"/>
            <w:szCs w:val="24"/>
            <w:shd w:val="clear" w:color="auto" w:fill="FFFFFF"/>
          </w:rPr>
          <w:t>w</w:t>
        </w:r>
        <w:r w:rsidR="00E77E1B" w:rsidRPr="00535F25">
          <w:rPr>
            <w:rStyle w:val="Hyperlink"/>
            <w:szCs w:val="24"/>
            <w:shd w:val="clear" w:color="auto" w:fill="FFFFFF"/>
          </w:rPr>
          <w:t>w</w:t>
        </w:r>
        <w:r w:rsidR="00E77E1B" w:rsidRPr="00535F25">
          <w:rPr>
            <w:rStyle w:val="Hyperlink"/>
            <w:szCs w:val="24"/>
            <w:shd w:val="clear" w:color="auto" w:fill="FFFFFF"/>
          </w:rPr>
          <w:t>w</w:t>
        </w:r>
        <w:r w:rsidR="00E77E1B" w:rsidRPr="00535F25">
          <w:rPr>
            <w:rStyle w:val="Hyperlink"/>
            <w:szCs w:val="24"/>
            <w:shd w:val="clear" w:color="auto" w:fill="FFFFFF"/>
          </w:rPr>
          <w:t>.workandincome.govt.nz/covid-19/temporary-visa-holders.html</w:t>
        </w:r>
      </w:hyperlink>
    </w:p>
    <w:p w14:paraId="134F5225" w14:textId="517CAD14" w:rsidR="00AE478C" w:rsidRPr="004E4E96" w:rsidRDefault="00F9075B" w:rsidP="004E4E96">
      <w:pPr>
        <w:shd w:val="clear" w:color="auto" w:fill="FFFFFF"/>
        <w:spacing w:before="240" w:after="360"/>
        <w:rPr>
          <w:color w:val="1F546B" w:themeColor="text2"/>
          <w:szCs w:val="24"/>
          <w:u w:val="single"/>
        </w:rPr>
      </w:pPr>
      <w:r>
        <w:rPr>
          <w:color w:val="212529"/>
        </w:rPr>
        <w:t>इस संदेश का अनुवाद ट्रांस्लेशन सर्विसिज़, डिपार्टमेंट ऑफ इंटर्नल अफेयर्स (अनुवाद सेवाएं, आंतरिक मामलों के विभाग) द्वारा किया गया है और मल्टीलिंग्वल इन्फोर्मेशन नेटवर्क (बहुभाषी सूचना तंत्र) द्वारा साझा किया गया है।</w:t>
      </w:r>
      <w:r w:rsidR="00CD3EA9">
        <w:rPr>
          <w:rFonts w:hint="cs"/>
          <w:color w:val="212529"/>
          <w:rtl/>
        </w:rPr>
        <w:t xml:space="preserve"> </w:t>
      </w:r>
      <w:r>
        <w:rPr>
          <w:color w:val="212529"/>
        </w:rPr>
        <w:t xml:space="preserve">नेटवर्क के बारे में अधिक जानकारी के लिए </w:t>
      </w:r>
      <w:hyperlink r:id="rId17" w:history="1">
        <w:r>
          <w:rPr>
            <w:rStyle w:val="Hyperlink"/>
            <w:rFonts w:ascii="Mangal" w:hAnsi="Mangal" w:cs="Mangal"/>
          </w:rPr>
          <w:t>जातीय</w:t>
        </w:r>
        <w:r>
          <w:rPr>
            <w:rStyle w:val="Hyperlink"/>
          </w:rPr>
          <w:t xml:space="preserve"> </w:t>
        </w:r>
        <w:r>
          <w:rPr>
            <w:rStyle w:val="Hyperlink"/>
            <w:rFonts w:ascii="Mangal" w:hAnsi="Mangal" w:cs="Mangal"/>
          </w:rPr>
          <w:t>स</w:t>
        </w:r>
        <w:r>
          <w:rPr>
            <w:rStyle w:val="Hyperlink"/>
            <w:rFonts w:ascii="Mangal" w:hAnsi="Mangal" w:cs="Mangal"/>
          </w:rPr>
          <w:t>म</w:t>
        </w:r>
        <w:r>
          <w:rPr>
            <w:rStyle w:val="Hyperlink"/>
            <w:rFonts w:ascii="Mangal" w:hAnsi="Mangal" w:cs="Mangal"/>
          </w:rPr>
          <w:t>ुदायों</w:t>
        </w:r>
        <w:r>
          <w:rPr>
            <w:rStyle w:val="Hyperlink"/>
          </w:rPr>
          <w:t xml:space="preserve"> </w:t>
        </w:r>
        <w:r>
          <w:rPr>
            <w:rStyle w:val="Hyperlink"/>
            <w:rFonts w:ascii="Mangal" w:hAnsi="Mangal" w:cs="Mangal"/>
          </w:rPr>
          <w:t>का</w:t>
        </w:r>
        <w:r>
          <w:rPr>
            <w:rStyle w:val="Hyperlink"/>
          </w:rPr>
          <w:t xml:space="preserve"> </w:t>
        </w:r>
        <w:r>
          <w:rPr>
            <w:rStyle w:val="Hyperlink"/>
            <w:rFonts w:ascii="Mangal" w:hAnsi="Mangal" w:cs="Mangal"/>
          </w:rPr>
          <w:t>कार्या</w:t>
        </w:r>
        <w:bookmarkStart w:id="0" w:name="_GoBack"/>
        <w:bookmarkEnd w:id="0"/>
        <w:r>
          <w:rPr>
            <w:rStyle w:val="Hyperlink"/>
            <w:rFonts w:ascii="Mangal" w:hAnsi="Mangal" w:cs="Mangal"/>
          </w:rPr>
          <w:t>ल</w:t>
        </w:r>
        <w:r>
          <w:rPr>
            <w:rStyle w:val="Hyperlink"/>
            <w:rFonts w:ascii="Mangal" w:hAnsi="Mangal" w:cs="Mangal"/>
          </w:rPr>
          <w:t>य</w:t>
        </w:r>
        <w:r>
          <w:rPr>
            <w:rStyle w:val="Hyperlink"/>
          </w:rPr>
          <w:t xml:space="preserve"> </w:t>
        </w:r>
        <w:r>
          <w:rPr>
            <w:rStyle w:val="Hyperlink"/>
            <w:rFonts w:ascii="Mangal" w:hAnsi="Mangal" w:cs="Mangal"/>
          </w:rPr>
          <w:t>की</w:t>
        </w:r>
        <w:r>
          <w:rPr>
            <w:rStyle w:val="Hyperlink"/>
          </w:rPr>
          <w:t xml:space="preserve"> </w:t>
        </w:r>
        <w:r>
          <w:rPr>
            <w:rStyle w:val="Hyperlink"/>
            <w:rFonts w:ascii="Mangal" w:hAnsi="Mangal" w:cs="Mangal"/>
          </w:rPr>
          <w:t>वेबसाइट</w:t>
        </w:r>
      </w:hyperlink>
      <w:r>
        <w:rPr>
          <w:color w:val="212529"/>
        </w:rPr>
        <w:t xml:space="preserve"> पर जाएं।</w:t>
      </w:r>
    </w:p>
    <w:sectPr w:rsidR="00AE478C" w:rsidRPr="004E4E96" w:rsidSect="00CF4BE3">
      <w:footerReference w:type="defaul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6629" w14:textId="77777777" w:rsidR="00F9075B" w:rsidRDefault="00F9075B">
      <w:r>
        <w:separator/>
      </w:r>
    </w:p>
    <w:p w14:paraId="25B1FF9F" w14:textId="77777777" w:rsidR="00F9075B" w:rsidRDefault="00F9075B"/>
    <w:p w14:paraId="38A8509A" w14:textId="77777777" w:rsidR="00F9075B" w:rsidRDefault="00F9075B"/>
  </w:endnote>
  <w:endnote w:type="continuationSeparator" w:id="0">
    <w:p w14:paraId="2C28F59E" w14:textId="77777777" w:rsidR="00F9075B" w:rsidRDefault="00F9075B">
      <w:r>
        <w:continuationSeparator/>
      </w:r>
    </w:p>
    <w:p w14:paraId="3A6387CA" w14:textId="77777777" w:rsidR="00F9075B" w:rsidRDefault="00F9075B"/>
    <w:p w14:paraId="175D1E9C" w14:textId="77777777" w:rsidR="00F9075B" w:rsidRDefault="00F90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D0C88" w14:textId="61BB7862" w:rsidR="008504D0" w:rsidRDefault="008504D0" w:rsidP="00126FDE">
    <w:pPr>
      <w:pStyle w:val="Footer"/>
      <w:tabs>
        <w:tab w:val="right" w:pos="9071"/>
      </w:tabs>
      <w:ind w:right="-1"/>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8FD0" w14:textId="77777777" w:rsidR="00F9075B" w:rsidRDefault="00F9075B" w:rsidP="00FB1990">
      <w:pPr>
        <w:pStyle w:val="Spacer"/>
      </w:pPr>
      <w:r>
        <w:separator/>
      </w:r>
    </w:p>
    <w:p w14:paraId="10B1E42D" w14:textId="77777777" w:rsidR="00F9075B" w:rsidRDefault="00F9075B" w:rsidP="00FB1990">
      <w:pPr>
        <w:pStyle w:val="Spacer"/>
      </w:pPr>
    </w:p>
  </w:footnote>
  <w:footnote w:type="continuationSeparator" w:id="0">
    <w:p w14:paraId="138B3C03" w14:textId="77777777" w:rsidR="00F9075B" w:rsidRDefault="00F9075B">
      <w:r>
        <w:continuationSeparator/>
      </w:r>
    </w:p>
    <w:p w14:paraId="5F89F244" w14:textId="77777777" w:rsidR="00F9075B" w:rsidRDefault="00F9075B"/>
    <w:p w14:paraId="4A1FF6DD" w14:textId="77777777" w:rsidR="00F9075B" w:rsidRDefault="00F907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0FBC6563"/>
    <w:multiLevelType w:val="hybridMultilevel"/>
    <w:tmpl w:val="98A45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E271F5A"/>
    <w:multiLevelType w:val="hybridMultilevel"/>
    <w:tmpl w:val="03E25C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1"/>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2"/>
  </w:num>
  <w:num w:numId="24">
    <w:abstractNumId w:val="8"/>
  </w:num>
  <w:num w:numId="25">
    <w:abstractNumId w:val="16"/>
  </w:num>
  <w:num w:numId="26">
    <w:abstractNumId w:val="10"/>
  </w:num>
  <w:num w:numId="2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5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13D1"/>
    <w:rsid w:val="00184C0F"/>
    <w:rsid w:val="001A5F55"/>
    <w:rsid w:val="001C0031"/>
    <w:rsid w:val="001C0C30"/>
    <w:rsid w:val="001D0111"/>
    <w:rsid w:val="001D2559"/>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3071"/>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E4E96"/>
    <w:rsid w:val="004F2E8A"/>
    <w:rsid w:val="004F55E1"/>
    <w:rsid w:val="00501C4B"/>
    <w:rsid w:val="005028A7"/>
    <w:rsid w:val="005078B7"/>
    <w:rsid w:val="00510D73"/>
    <w:rsid w:val="00512ACB"/>
    <w:rsid w:val="0052216D"/>
    <w:rsid w:val="00526115"/>
    <w:rsid w:val="00533FAF"/>
    <w:rsid w:val="00535F25"/>
    <w:rsid w:val="005366B6"/>
    <w:rsid w:val="00536DB9"/>
    <w:rsid w:val="00554BCD"/>
    <w:rsid w:val="00555F60"/>
    <w:rsid w:val="005605A5"/>
    <w:rsid w:val="00560B3C"/>
    <w:rsid w:val="00561A97"/>
    <w:rsid w:val="00563DAC"/>
    <w:rsid w:val="0056437F"/>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0B"/>
    <w:rsid w:val="006B4FE7"/>
    <w:rsid w:val="006C195E"/>
    <w:rsid w:val="006D638F"/>
    <w:rsid w:val="006D7384"/>
    <w:rsid w:val="006E44E6"/>
    <w:rsid w:val="006E7BF7"/>
    <w:rsid w:val="00702F2C"/>
    <w:rsid w:val="007068C8"/>
    <w:rsid w:val="00715B8F"/>
    <w:rsid w:val="0073106E"/>
    <w:rsid w:val="00755142"/>
    <w:rsid w:val="00756BB7"/>
    <w:rsid w:val="0075764B"/>
    <w:rsid w:val="00760C01"/>
    <w:rsid w:val="00761293"/>
    <w:rsid w:val="00767C04"/>
    <w:rsid w:val="007736A2"/>
    <w:rsid w:val="007A1FA5"/>
    <w:rsid w:val="007A6226"/>
    <w:rsid w:val="007A7CE8"/>
    <w:rsid w:val="007A7E44"/>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463"/>
    <w:rsid w:val="00991620"/>
    <w:rsid w:val="009968B0"/>
    <w:rsid w:val="009A6CB2"/>
    <w:rsid w:val="009B0982"/>
    <w:rsid w:val="009B4C99"/>
    <w:rsid w:val="009C13FB"/>
    <w:rsid w:val="009D28CF"/>
    <w:rsid w:val="009D5C12"/>
    <w:rsid w:val="009E5D36"/>
    <w:rsid w:val="009E6375"/>
    <w:rsid w:val="009E7CA0"/>
    <w:rsid w:val="00A04392"/>
    <w:rsid w:val="00A069CE"/>
    <w:rsid w:val="00A109D8"/>
    <w:rsid w:val="00A132C9"/>
    <w:rsid w:val="00A16003"/>
    <w:rsid w:val="00A167D7"/>
    <w:rsid w:val="00A23D39"/>
    <w:rsid w:val="00A23EC2"/>
    <w:rsid w:val="00A24FBB"/>
    <w:rsid w:val="00A32A0C"/>
    <w:rsid w:val="00A3453E"/>
    <w:rsid w:val="00A42ED2"/>
    <w:rsid w:val="00A44B33"/>
    <w:rsid w:val="00A50E00"/>
    <w:rsid w:val="00A52529"/>
    <w:rsid w:val="00A53624"/>
    <w:rsid w:val="00A55EAF"/>
    <w:rsid w:val="00A5766B"/>
    <w:rsid w:val="00A612A0"/>
    <w:rsid w:val="00A77512"/>
    <w:rsid w:val="00A863E3"/>
    <w:rsid w:val="00A94161"/>
    <w:rsid w:val="00A97BFB"/>
    <w:rsid w:val="00AB0BBC"/>
    <w:rsid w:val="00AB3A92"/>
    <w:rsid w:val="00AB478B"/>
    <w:rsid w:val="00AB47AC"/>
    <w:rsid w:val="00AB4AD9"/>
    <w:rsid w:val="00AC4FB7"/>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3981"/>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3EA9"/>
    <w:rsid w:val="00CD502A"/>
    <w:rsid w:val="00CF12CF"/>
    <w:rsid w:val="00CF4BE3"/>
    <w:rsid w:val="00D060D2"/>
    <w:rsid w:val="00D13E2D"/>
    <w:rsid w:val="00D14394"/>
    <w:rsid w:val="00D242CD"/>
    <w:rsid w:val="00D26F74"/>
    <w:rsid w:val="00D341C3"/>
    <w:rsid w:val="00D410B6"/>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77E1B"/>
    <w:rsid w:val="00E80228"/>
    <w:rsid w:val="00E86D2A"/>
    <w:rsid w:val="00E8711A"/>
    <w:rsid w:val="00E927C3"/>
    <w:rsid w:val="00EA2ED4"/>
    <w:rsid w:val="00EA491A"/>
    <w:rsid w:val="00EA71DE"/>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9075B"/>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10E6F3"/>
  <w15:chartTrackingRefBased/>
  <w15:docId w15:val="{16980A94-A9BB-4F53-B100-C8B766A2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hi-IN"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5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val="hi-IN"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val="hi-IN"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val="hi-IN"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val="hi-IN"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val="hi-IN"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val="hi-IN"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val="hi-IN"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val="hi-IN"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val="hi-IN"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val="hi-IN" w:eastAsia="en-US"/>
    </w:rPr>
  </w:style>
  <w:style w:type="character" w:customStyle="1" w:styleId="FooterChar">
    <w:name w:val="Footer Char"/>
    <w:basedOn w:val="DefaultParagraphFont"/>
    <w:link w:val="Footer"/>
    <w:rsid w:val="00065F18"/>
    <w:rPr>
      <w:rFonts w:eastAsiaTheme="minorHAnsi"/>
      <w:i/>
      <w:sz w:val="20"/>
      <w:lang w:val="hi-IN"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val="hi-IN"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styleId="UnresolvedMention">
    <w:name w:val="Unresolved Mention"/>
    <w:basedOn w:val="DefaultParagraphFont"/>
    <w:uiPriority w:val="99"/>
    <w:semiHidden/>
    <w:unhideWhenUsed/>
    <w:rsid w:val="00E77E1B"/>
    <w:rPr>
      <w:color w:val="605E5C"/>
      <w:shd w:val="clear" w:color="auto" w:fill="E1DFDD"/>
    </w:rPr>
  </w:style>
  <w:style w:type="paragraph" w:styleId="CommentText">
    <w:name w:val="annotation text"/>
    <w:basedOn w:val="Normal"/>
    <w:link w:val="CommentTextChar"/>
    <w:uiPriority w:val="99"/>
    <w:semiHidden/>
    <w:unhideWhenUsed/>
    <w:rsid w:val="00B93981"/>
    <w:rPr>
      <w:sz w:val="20"/>
      <w:szCs w:val="20"/>
    </w:rPr>
  </w:style>
  <w:style w:type="character" w:customStyle="1" w:styleId="CommentTextChar">
    <w:name w:val="Comment Text Char"/>
    <w:basedOn w:val="DefaultParagraphFont"/>
    <w:link w:val="CommentText"/>
    <w:uiPriority w:val="99"/>
    <w:semiHidden/>
    <w:rsid w:val="00B93981"/>
    <w:rPr>
      <w:rFonts w:cs="Calibri"/>
      <w:sz w:val="20"/>
      <w:szCs w:val="20"/>
      <w:lang w:val="hi-IN" w:eastAsia="en-US"/>
    </w:rPr>
  </w:style>
  <w:style w:type="paragraph" w:styleId="CommentSubject">
    <w:name w:val="annotation subject"/>
    <w:basedOn w:val="CommentText"/>
    <w:next w:val="CommentText"/>
    <w:link w:val="CommentSubjectChar"/>
    <w:uiPriority w:val="99"/>
    <w:semiHidden/>
    <w:unhideWhenUsed/>
    <w:rsid w:val="00B93981"/>
    <w:rPr>
      <w:b/>
      <w:bCs/>
    </w:rPr>
  </w:style>
  <w:style w:type="character" w:customStyle="1" w:styleId="CommentSubjectChar">
    <w:name w:val="Comment Subject Char"/>
    <w:basedOn w:val="CommentTextChar"/>
    <w:link w:val="CommentSubject"/>
    <w:uiPriority w:val="99"/>
    <w:semiHidden/>
    <w:rsid w:val="00B93981"/>
    <w:rPr>
      <w:rFonts w:cs="Calibri"/>
      <w:b/>
      <w:bCs/>
      <w:sz w:val="20"/>
      <w:szCs w:val="20"/>
      <w:lang w:val="hi-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rkandincome.govt.nz/about-work-and-income/contact-us/find-a-service-centr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thniccommunities.govt.nz/resources-2/multilingual-information-network/" TargetMode="External"/><Relationship Id="rId2" Type="http://schemas.openxmlformats.org/officeDocument/2006/relationships/customXml" Target="../customXml/item2.xml"/><Relationship Id="rId16" Type="http://schemas.openxmlformats.org/officeDocument/2006/relationships/hyperlink" Target="https://www.workandincome.govt.nz/covid-19/temporary-visa-h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orkandincome.govt.nz/about-work-and-income/contact-us/language-lines/index.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rkandincome.govt.nz/on-a-benefit/your-rights-and-responsibilities/having-someone-act-on-your-behalf.html"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365</_dlc_DocId>
    <_dlc_DocIdUrl xmlns="558556d4-2e70-4fbf-93f2-cbe4b75cbb9c">
      <Url>https://dia.cohesion.net.nz/Sites/CMT/ETC/_layouts/15/DocIdRedir.aspx?ID=6EYAVYC5ZNWP-125-28365</Url>
      <Description>6EYAVYC5ZNWP-125-283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3F54-702C-4FC8-B821-14574B121823}">
  <ds:schemaRefs>
    <ds:schemaRef ds:uri="http://purl.org/dc/elements/1.1/"/>
    <ds:schemaRef ds:uri="http://schemas.microsoft.com/office/2006/metadata/properties"/>
    <ds:schemaRef ds:uri="f97a3ead-c851-4392-a697-ddc4736d28b5"/>
    <ds:schemaRef ds:uri="http://schemas.microsoft.com/sharepoint/v3"/>
    <ds:schemaRef ds:uri="http://schemas.microsoft.com/sharepoint/v4"/>
    <ds:schemaRef ds:uri="http://purl.org/dc/terms/"/>
    <ds:schemaRef ds:uri="http://schemas.openxmlformats.org/package/2006/metadata/core-properties"/>
    <ds:schemaRef ds:uri="558556d4-2e70-4fbf-93f2-cbe4b75cbb9c"/>
    <ds:schemaRef ds:uri="http://schemas.microsoft.com/office/2006/documentManagement/types"/>
    <ds:schemaRef ds:uri="http://schemas.microsoft.com/office/infopath/2007/PartnerControls"/>
    <ds:schemaRef ds:uri="http://schemas.microsoft.com/sharepoint/v3/field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588D00BC-A9E0-4AB9-960B-BBBFB1B0BC2B}">
  <ds:schemaRefs>
    <ds:schemaRef ds:uri="http://schemas.microsoft.com/sharepoint/v3/contenttype/forms"/>
  </ds:schemaRefs>
</ds:datastoreItem>
</file>

<file path=customXml/itemProps3.xml><?xml version="1.0" encoding="utf-8"?>
<ds:datastoreItem xmlns:ds="http://schemas.openxmlformats.org/officeDocument/2006/customXml" ds:itemID="{01A08ECC-D246-4091-B763-FCC41B19FD7D}">
  <ds:schemaRefs>
    <ds:schemaRef ds:uri="http://schemas.microsoft.com/sharepoint/events"/>
  </ds:schemaRefs>
</ds:datastoreItem>
</file>

<file path=customXml/itemProps4.xml><?xml version="1.0" encoding="utf-8"?>
<ds:datastoreItem xmlns:ds="http://schemas.openxmlformats.org/officeDocument/2006/customXml" ds:itemID="{5BAD47A3-15B0-45EF-9283-74BA5563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FBBC7B-0335-42F9-936C-1795FAED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Garwah Lee</cp:lastModifiedBy>
  <cp:revision>15</cp:revision>
  <cp:lastPrinted>2014-03-27T01:47:00Z</cp:lastPrinted>
  <dcterms:created xsi:type="dcterms:W3CDTF">2021-03-04T02:45:00Z</dcterms:created>
  <dcterms:modified xsi:type="dcterms:W3CDTF">2021-03-2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4e02c960b5544139e8046d663add723">
    <vt:lpwstr>Correspondence|dcd6b05f-dc80-4336-b228-09aebf3d212c</vt:lpwstr>
  </property>
  <property fmtid="{D5CDD505-2E9C-101B-9397-08002B2CF9AE}" pid="4" name="_dlc_DocIdItemGuid">
    <vt:lpwstr>cd2191bf-9bf7-42d0-afcb-22d0c5907f55</vt:lpwstr>
  </property>
  <property fmtid="{D5CDD505-2E9C-101B-9397-08002B2CF9AE}" pid="5" name="TaxKeyword">
    <vt:lpwstr/>
  </property>
  <property fmtid="{D5CDD505-2E9C-101B-9397-08002B2CF9AE}" pid="6" name="C3ProjectDocumentType">
    <vt:lpwstr/>
  </property>
  <property fmtid="{D5CDD505-2E9C-101B-9397-08002B2CF9AE}" pid="7" name="C3Topic">
    <vt:lpwstr/>
  </property>
  <property fmtid="{D5CDD505-2E9C-101B-9397-08002B2CF9AE}" pid="8" name="DIASecurityClassification">
    <vt:lpwstr>3;#UNCLASSIFIED|875d92a8-67e2-4a32-9472-8fe99549e1eb</vt:lpwstr>
  </property>
  <property fmtid="{D5CDD505-2E9C-101B-9397-08002B2CF9AE}" pid="9" name="DIAEmailContentType">
    <vt:lpwstr>2;#Correspondence|dcd6b05f-dc80-4336-b228-09aebf3d212c</vt:lpwstr>
  </property>
</Properties>
</file>